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Pr="00C5543D" w:rsidR="004B5F8B" w:rsidP="00AA1B6F" w:rsidRDefault="00AA1B6F" w14:paraId="49C49C8D" w14:textId="3871D88E">
      <w:pPr>
        <w:pStyle w:val="Heading1"/>
        <w:jc w:val="center"/>
        <w:rPr>
          <w:rFonts w:cs="Arial"/>
          <w:sz w:val="48"/>
          <w:szCs w:val="48"/>
        </w:rPr>
      </w:pPr>
      <w:r w:rsidRPr="00597806">
        <w:rPr>
          <w:rFonts w:cs="Arial"/>
          <w:sz w:val="48"/>
          <w:szCs w:val="48"/>
        </w:rPr>
        <w:t>A</w:t>
      </w:r>
      <w:r w:rsidRPr="00597806" w:rsidR="0069655E">
        <w:rPr>
          <w:rFonts w:cs="Arial"/>
          <w:sz w:val="48"/>
          <w:szCs w:val="48"/>
        </w:rPr>
        <w:t>todiad</w:t>
      </w:r>
      <w:r w:rsidRPr="00597806">
        <w:rPr>
          <w:rFonts w:cs="Arial"/>
          <w:sz w:val="48"/>
          <w:szCs w:val="48"/>
        </w:rPr>
        <w:t xml:space="preserve"> </w:t>
      </w:r>
      <w:r w:rsidRPr="00597806" w:rsidR="00597806">
        <w:rPr>
          <w:rFonts w:cs="Arial"/>
          <w:sz w:val="48"/>
          <w:szCs w:val="48"/>
        </w:rPr>
        <w:t>1</w:t>
      </w:r>
      <w:r w:rsidRPr="00597806" w:rsidR="14573CB7">
        <w:rPr>
          <w:rFonts w:cs="Arial"/>
          <w:sz w:val="48"/>
          <w:szCs w:val="48"/>
        </w:rPr>
        <w:t xml:space="preserve"> -</w:t>
      </w:r>
      <w:r w:rsidRPr="00597806">
        <w:rPr>
          <w:rFonts w:cs="Arial"/>
          <w:sz w:val="48"/>
          <w:szCs w:val="48"/>
        </w:rPr>
        <w:t xml:space="preserve"> </w:t>
      </w:r>
      <w:r w:rsidRPr="00597806" w:rsidR="0069655E">
        <w:rPr>
          <w:rFonts w:cs="Arial"/>
          <w:sz w:val="48"/>
          <w:szCs w:val="48"/>
        </w:rPr>
        <w:t>Cyflwyniad</w:t>
      </w:r>
      <w:r w:rsidRPr="463F71D1" w:rsidR="0069655E">
        <w:rPr>
          <w:rFonts w:cs="Arial"/>
          <w:sz w:val="48"/>
          <w:szCs w:val="48"/>
        </w:rPr>
        <w:t xml:space="preserve"> Technegol</w:t>
      </w:r>
    </w:p>
    <w:p w:rsidRPr="00C5543D" w:rsidR="00AA1B6F" w:rsidP="00AA1B6F" w:rsidRDefault="00AA1B6F" w14:paraId="160514A1" w14:textId="77777777">
      <w:pPr>
        <w:rPr>
          <w:rFonts w:cs="Arial"/>
        </w:rPr>
      </w:pPr>
    </w:p>
    <w:p w:rsidRPr="00C5543D" w:rsidR="00524DE2" w:rsidP="009E3295" w:rsidRDefault="0069655E" w14:paraId="00512ABA" w14:textId="402A306E">
      <w:pPr>
        <w:rPr>
          <w:rFonts w:cs="Arial"/>
          <w:sz w:val="32"/>
          <w:szCs w:val="32"/>
        </w:rPr>
      </w:pPr>
      <w:r w:rsidRPr="1CD5B69A" w:rsidR="0069655E">
        <w:rPr>
          <w:b w:val="1"/>
          <w:bCs w:val="1"/>
          <w:sz w:val="32"/>
          <w:szCs w:val="32"/>
        </w:rPr>
        <w:t>Pwysoliad</w:t>
      </w:r>
      <w:r w:rsidRPr="1CD5B69A" w:rsidR="0069655E">
        <w:rPr>
          <w:b w:val="1"/>
          <w:bCs w:val="1"/>
          <w:sz w:val="32"/>
          <w:szCs w:val="32"/>
        </w:rPr>
        <w:t xml:space="preserve"> cyffredinol ar gyfer y cyflwyniad technegol:</w:t>
      </w:r>
      <w:r w:rsidRPr="1CD5B69A" w:rsidR="0069655E">
        <w:rPr>
          <w:sz w:val="32"/>
          <w:szCs w:val="32"/>
        </w:rPr>
        <w:t xml:space="preserve"> </w:t>
      </w:r>
      <w:r w:rsidRPr="1CD5B69A" w:rsidR="47245597">
        <w:rPr>
          <w:rFonts w:cs="Arial"/>
          <w:sz w:val="32"/>
          <w:szCs w:val="32"/>
        </w:rPr>
        <w:t>55</w:t>
      </w:r>
      <w:r w:rsidRPr="1CD5B69A" w:rsidR="00CC123E">
        <w:rPr>
          <w:rFonts w:cs="Arial"/>
          <w:sz w:val="32"/>
          <w:szCs w:val="32"/>
        </w:rPr>
        <w:t>%</w:t>
      </w:r>
    </w:p>
    <w:p w:rsidRPr="000A2461" w:rsidR="0069655E" w:rsidP="0069655E" w:rsidRDefault="0069655E" w14:paraId="64B501F1" w14:textId="3E108D1D">
      <w:r w:rsidRPr="00C5543D">
        <w:rPr>
          <w:b/>
          <w:bCs/>
          <w:sz w:val="32"/>
          <w:szCs w:val="32"/>
        </w:rPr>
        <w:t>Cyfanswm terfyn tudalennau</w:t>
      </w:r>
      <w:r w:rsidRPr="000A2461">
        <w:rPr>
          <w:b/>
          <w:bCs/>
          <w:sz w:val="32"/>
          <w:szCs w:val="32"/>
        </w:rPr>
        <w:t>:</w:t>
      </w:r>
      <w:r w:rsidRPr="000A2461">
        <w:rPr>
          <w:sz w:val="32"/>
          <w:szCs w:val="32"/>
        </w:rPr>
        <w:t xml:space="preserve"> </w:t>
      </w:r>
      <w:r w:rsidRPr="000A2461" w:rsidR="00597806">
        <w:rPr>
          <w:sz w:val="32"/>
          <w:szCs w:val="32"/>
        </w:rPr>
        <w:t>6</w:t>
      </w:r>
      <w:r w:rsidRPr="000A2461">
        <w:rPr>
          <w:sz w:val="32"/>
          <w:szCs w:val="32"/>
        </w:rPr>
        <w:t>x tudalen A4 [peidiwch â mynd dros hyn]</w:t>
      </w:r>
    </w:p>
    <w:p w:rsidRPr="000A2461" w:rsidR="009E3295" w:rsidP="009E3295" w:rsidRDefault="009E3295" w14:paraId="5BDE20F7" w14:textId="147E0AAC">
      <w:pPr>
        <w:rPr>
          <w:rFonts w:cs="Arial"/>
          <w:sz w:val="32"/>
          <w:szCs w:val="32"/>
        </w:rPr>
      </w:pPr>
      <w:r w:rsidRPr="000A2461">
        <w:rPr>
          <w:rFonts w:cs="Arial"/>
          <w:b/>
          <w:bCs/>
          <w:sz w:val="32"/>
          <w:szCs w:val="32"/>
        </w:rPr>
        <w:t>F</w:t>
      </w:r>
      <w:r w:rsidRPr="000A2461" w:rsidR="0069655E">
        <w:rPr>
          <w:rFonts w:cs="Arial"/>
          <w:b/>
          <w:bCs/>
          <w:sz w:val="32"/>
          <w:szCs w:val="32"/>
        </w:rPr>
        <w:t>f</w:t>
      </w:r>
      <w:r w:rsidRPr="000A2461">
        <w:rPr>
          <w:rFonts w:cs="Arial"/>
          <w:b/>
          <w:bCs/>
          <w:sz w:val="32"/>
          <w:szCs w:val="32"/>
        </w:rPr>
        <w:t>ont:</w:t>
      </w:r>
      <w:r w:rsidRPr="000A2461">
        <w:rPr>
          <w:rFonts w:cs="Arial"/>
          <w:sz w:val="32"/>
          <w:szCs w:val="32"/>
        </w:rPr>
        <w:t xml:space="preserve"> Arial 12</w:t>
      </w:r>
    </w:p>
    <w:p w:rsidRPr="000A2461" w:rsidR="0069655E" w:rsidP="0069655E" w:rsidRDefault="0069655E" w14:paraId="03CAEBD6" w14:textId="6647CBDD">
      <w:pPr>
        <w:rPr>
          <w:sz w:val="32"/>
          <w:szCs w:val="32"/>
        </w:rPr>
      </w:pPr>
      <w:r w:rsidRPr="000A2461">
        <w:rPr>
          <w:b/>
          <w:bCs/>
          <w:sz w:val="32"/>
          <w:szCs w:val="32"/>
        </w:rPr>
        <w:t xml:space="preserve">Sut caiff hyn ei sgorio: </w:t>
      </w:r>
      <w:r w:rsidRPr="000A2461">
        <w:rPr>
          <w:sz w:val="32"/>
          <w:szCs w:val="32"/>
        </w:rPr>
        <w:t>Methodoleg sgorio ansawdd</w:t>
      </w:r>
    </w:p>
    <w:p w:rsidRPr="000A2461" w:rsidR="00931F9E" w:rsidP="0069655E" w:rsidRDefault="00931F9E" w14:paraId="0BD9752A" w14:textId="75F91909">
      <w:pPr>
        <w:rPr>
          <w:rFonts w:cs="Arial"/>
          <w:sz w:val="32"/>
          <w:szCs w:val="32"/>
        </w:rPr>
      </w:pPr>
      <w:r w:rsidRPr="000A2461">
        <w:rPr>
          <w:rFonts w:cs="Arial"/>
          <w:sz w:val="32"/>
          <w:szCs w:val="32"/>
        </w:rPr>
        <w:t xml:space="preserve">Gweler Atodiad </w:t>
      </w:r>
      <w:r w:rsidRPr="000A2461" w:rsidR="003C09B1">
        <w:rPr>
          <w:rFonts w:cs="Arial"/>
          <w:sz w:val="32"/>
          <w:szCs w:val="32"/>
        </w:rPr>
        <w:t>5</w:t>
      </w:r>
      <w:r w:rsidRPr="000A2461">
        <w:rPr>
          <w:rFonts w:cs="Arial"/>
          <w:sz w:val="32"/>
          <w:szCs w:val="32"/>
        </w:rPr>
        <w:t xml:space="preserve"> – Matrics Sgorio am ragor o wybodaeth am sgor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0A2461" w:rsidR="0094116F" w:rsidTr="00EB4FB9" w14:paraId="726143D8" w14:textId="77777777">
        <w:tc>
          <w:tcPr>
            <w:tcW w:w="9016" w:type="dxa"/>
            <w:gridSpan w:val="2"/>
          </w:tcPr>
          <w:p w:rsidRPr="000A2461" w:rsidR="0094116F" w:rsidP="00A945DF" w:rsidRDefault="0069655E" w14:paraId="3DEAC3AB" w14:textId="36C0800B">
            <w:pPr>
              <w:pStyle w:val="Heading3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0A2461">
              <w:rPr>
                <w:rFonts w:cs="Arial"/>
                <w:sz w:val="28"/>
                <w:szCs w:val="28"/>
              </w:rPr>
              <w:t>Pwysoliadau</w:t>
            </w:r>
            <w:proofErr w:type="spellEnd"/>
            <w:r w:rsidRPr="000A2461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Pr="000A2461" w:rsidR="00CC123E" w:rsidTr="0094116F" w14:paraId="72DCC70C" w14:textId="77777777">
        <w:tc>
          <w:tcPr>
            <w:tcW w:w="4508" w:type="dxa"/>
          </w:tcPr>
          <w:p w:rsidRPr="000A2461" w:rsidR="00CC123E" w:rsidP="00AA1B6F" w:rsidRDefault="0069655E" w14:paraId="58410D1A" w14:textId="497B7470">
            <w:pPr>
              <w:rPr>
                <w:rFonts w:cs="Arial"/>
                <w:b/>
                <w:bCs/>
                <w:szCs w:val="24"/>
              </w:rPr>
            </w:pPr>
            <w:r w:rsidRPr="000A2461">
              <w:rPr>
                <w:b/>
                <w:bCs/>
                <w:szCs w:val="24"/>
              </w:rPr>
              <w:t>Disgrifiad y meini prawf</w:t>
            </w:r>
          </w:p>
        </w:tc>
        <w:tc>
          <w:tcPr>
            <w:tcW w:w="4508" w:type="dxa"/>
          </w:tcPr>
          <w:p w:rsidRPr="000A2461" w:rsidR="00CC123E" w:rsidP="00AA1B6F" w:rsidRDefault="0069655E" w14:paraId="52A0835F" w14:textId="3CB8E707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0A2461">
              <w:rPr>
                <w:b/>
                <w:bCs/>
                <w:szCs w:val="24"/>
              </w:rPr>
              <w:t>Pwysoliad</w:t>
            </w:r>
            <w:proofErr w:type="spellEnd"/>
            <w:r w:rsidRPr="000A2461">
              <w:rPr>
                <w:b/>
                <w:bCs/>
                <w:szCs w:val="24"/>
              </w:rPr>
              <w:t xml:space="preserve"> y meini prawf</w:t>
            </w:r>
          </w:p>
        </w:tc>
      </w:tr>
      <w:tr w:rsidRPr="000A2461" w:rsidR="0094116F" w:rsidTr="0094116F" w14:paraId="1AEE0CCB" w14:textId="77777777">
        <w:tc>
          <w:tcPr>
            <w:tcW w:w="4508" w:type="dxa"/>
          </w:tcPr>
          <w:p w:rsidRPr="000A2461" w:rsidR="0094116F" w:rsidP="00AA1B6F" w:rsidRDefault="002A0865" w14:paraId="1874B5AC" w14:textId="1B4A03A2">
            <w:pPr>
              <w:rPr>
                <w:rFonts w:cs="Arial"/>
                <w:szCs w:val="24"/>
              </w:rPr>
            </w:pPr>
            <w:r w:rsidRPr="000A2461">
              <w:t xml:space="preserve">Methodoleg i </w:t>
            </w:r>
            <w:proofErr w:type="spellStart"/>
            <w:r w:rsidRPr="000A2461">
              <w:t>gwbwlhau</w:t>
            </w:r>
            <w:proofErr w:type="spellEnd"/>
            <w:r w:rsidRPr="000A2461">
              <w:t xml:space="preserve"> cwmpas y gwaith fel y nodir yn Adran 2</w:t>
            </w:r>
          </w:p>
        </w:tc>
        <w:tc>
          <w:tcPr>
            <w:tcW w:w="4508" w:type="dxa"/>
          </w:tcPr>
          <w:p w:rsidRPr="000A2461" w:rsidR="0094116F" w:rsidP="00AA1B6F" w:rsidRDefault="002A0865" w14:paraId="506A593B" w14:textId="44552165">
            <w:pPr>
              <w:rPr>
                <w:rFonts w:cs="Arial"/>
                <w:szCs w:val="24"/>
              </w:rPr>
            </w:pPr>
            <w:r w:rsidRPr="000A2461">
              <w:rPr>
                <w:rFonts w:cs="Arial"/>
                <w:szCs w:val="24"/>
              </w:rPr>
              <w:t>50%</w:t>
            </w:r>
          </w:p>
        </w:tc>
      </w:tr>
      <w:tr w:rsidRPr="00C5543D" w:rsidR="0094116F" w:rsidTr="0094116F" w14:paraId="645B4C9B" w14:textId="77777777">
        <w:tc>
          <w:tcPr>
            <w:tcW w:w="4508" w:type="dxa"/>
          </w:tcPr>
          <w:p w:rsidRPr="000A2461" w:rsidR="0094116F" w:rsidP="00AA1B6F" w:rsidRDefault="000A2461" w14:paraId="396D91DA" w14:textId="28BDE189">
            <w:pPr>
              <w:rPr>
                <w:rFonts w:cs="Arial"/>
                <w:szCs w:val="24"/>
              </w:rPr>
            </w:pPr>
            <w:r w:rsidRPr="000A2461">
              <w:t>Tystiolaeth o gwblhau gwaith tebyg yn llwyddiannus (fel y manylir uchod) a sut mae'r gwybodaeth, profiad a sgiliau hyn yn caniatáu i'r ymgeisydd fodloni'r holl gytundebau a gwasanaeth.</w:t>
            </w:r>
          </w:p>
        </w:tc>
        <w:tc>
          <w:tcPr>
            <w:tcW w:w="4508" w:type="dxa"/>
          </w:tcPr>
          <w:p w:rsidRPr="000A2461" w:rsidR="0094116F" w:rsidP="00AA1B6F" w:rsidRDefault="000A2461" w14:paraId="3B812453" w14:textId="47187021">
            <w:pPr>
              <w:rPr>
                <w:rFonts w:cs="Arial"/>
                <w:szCs w:val="24"/>
              </w:rPr>
            </w:pPr>
            <w:r w:rsidRPr="000A2461">
              <w:rPr>
                <w:rFonts w:cs="Arial"/>
                <w:szCs w:val="24"/>
              </w:rPr>
              <w:t>50%</w:t>
            </w:r>
            <w:r w:rsidRPr="000A2461" w:rsidR="00797CA1">
              <w:rPr>
                <w:rFonts w:cs="Arial"/>
                <w:szCs w:val="24"/>
              </w:rPr>
              <w:t xml:space="preserve"> </w:t>
            </w:r>
          </w:p>
        </w:tc>
      </w:tr>
    </w:tbl>
    <w:p w:rsidRPr="00C5543D" w:rsidR="00AA1B6F" w:rsidP="00AA1B6F" w:rsidRDefault="00AA1B6F" w14:paraId="6343A04F" w14:textId="77777777">
      <w:pPr>
        <w:rPr>
          <w:rFonts w:cs="Arial"/>
        </w:rPr>
      </w:pPr>
    </w:p>
    <w:p w:rsidRPr="00C5543D" w:rsidR="0069655E" w:rsidP="0069655E" w:rsidRDefault="0069655E" w14:paraId="38D79507" w14:textId="5B8B5AE8">
      <w:pPr>
        <w:jc w:val="center"/>
        <w:rPr>
          <w:b/>
          <w:bCs/>
          <w:color w:val="FF0000"/>
          <w:sz w:val="32"/>
          <w:szCs w:val="32"/>
        </w:rPr>
      </w:pPr>
      <w:r w:rsidRPr="00C5543D">
        <w:rPr>
          <w:b/>
          <w:bCs/>
          <w:color w:val="FF0000"/>
          <w:sz w:val="32"/>
          <w:szCs w:val="32"/>
        </w:rPr>
        <w:t>Gweler tudalen 2 am eich cyflwyniad.</w:t>
      </w:r>
    </w:p>
    <w:p w:rsidRPr="00C5543D" w:rsidR="007C0D24" w:rsidP="00386946" w:rsidRDefault="007C0D24" w14:paraId="283FC75D" w14:textId="417CFB65">
      <w:pPr>
        <w:jc w:val="center"/>
        <w:rPr>
          <w:rFonts w:cs="Arial"/>
          <w:b/>
          <w:bCs/>
          <w:color w:val="FF0000"/>
          <w:sz w:val="32"/>
          <w:szCs w:val="32"/>
        </w:rPr>
      </w:pPr>
    </w:p>
    <w:p w:rsidRPr="00C5543D" w:rsidR="00A01478" w:rsidP="00AA1B6F" w:rsidRDefault="00A01478" w14:paraId="32F59F3A" w14:textId="77777777">
      <w:pPr>
        <w:rPr>
          <w:rFonts w:cs="Arial"/>
        </w:rPr>
      </w:pPr>
    </w:p>
    <w:p w:rsidRPr="00C5543D" w:rsidR="00386946" w:rsidP="00AA1B6F" w:rsidRDefault="00386946" w14:paraId="5B0EBFD9" w14:textId="77777777">
      <w:pPr>
        <w:rPr>
          <w:rFonts w:cs="Arial"/>
        </w:rPr>
      </w:pPr>
    </w:p>
    <w:p w:rsidRPr="00C5543D" w:rsidR="00386946" w:rsidP="00AA1B6F" w:rsidRDefault="00386946" w14:paraId="1DC18065" w14:textId="77777777">
      <w:pPr>
        <w:rPr>
          <w:rFonts w:cs="Arial"/>
        </w:rPr>
      </w:pPr>
    </w:p>
    <w:p w:rsidRPr="00C5543D" w:rsidR="00386946" w:rsidP="00AA1B6F" w:rsidRDefault="00386946" w14:paraId="4F4D36B0" w14:textId="77777777">
      <w:pPr>
        <w:rPr>
          <w:rFonts w:cs="Arial"/>
        </w:rPr>
      </w:pPr>
    </w:p>
    <w:p w:rsidRPr="00C5543D" w:rsidR="00386946" w:rsidP="00AA1B6F" w:rsidRDefault="00386946" w14:paraId="5A663311" w14:textId="77777777">
      <w:pPr>
        <w:rPr>
          <w:rFonts w:cs="Arial"/>
        </w:rPr>
      </w:pPr>
    </w:p>
    <w:p w:rsidRPr="00C5543D" w:rsidR="00386946" w:rsidP="00AA1B6F" w:rsidRDefault="00386946" w14:paraId="3449BD24" w14:textId="77777777">
      <w:pPr>
        <w:rPr>
          <w:rFonts w:cs="Arial"/>
        </w:rPr>
      </w:pPr>
    </w:p>
    <w:p w:rsidRPr="00C5543D" w:rsidR="00386946" w:rsidP="00AA1B6F" w:rsidRDefault="00386946" w14:paraId="2886E7A1" w14:textId="77777777">
      <w:pPr>
        <w:rPr>
          <w:rFonts w:cs="Arial"/>
        </w:rPr>
      </w:pPr>
    </w:p>
    <w:p w:rsidRPr="00C5543D" w:rsidR="00386946" w:rsidP="00AA1B6F" w:rsidRDefault="00386946" w14:paraId="363D6EA8" w14:textId="77777777">
      <w:pPr>
        <w:rPr>
          <w:rFonts w:cs="Arial"/>
        </w:rPr>
      </w:pPr>
    </w:p>
    <w:p w:rsidRPr="00C5543D" w:rsidR="00386946" w:rsidP="00AA1B6F" w:rsidRDefault="00386946" w14:paraId="1E4B5495" w14:textId="77777777">
      <w:pPr>
        <w:rPr>
          <w:rFonts w:cs="Arial"/>
        </w:rPr>
      </w:pPr>
    </w:p>
    <w:p w:rsidRPr="00C5543D" w:rsidR="00386946" w:rsidP="00AA1B6F" w:rsidRDefault="00386946" w14:paraId="4118510B" w14:textId="77777777">
      <w:pPr>
        <w:rPr>
          <w:rFonts w:cs="Arial"/>
        </w:rPr>
      </w:pPr>
    </w:p>
    <w:p w:rsidRPr="00C5543D" w:rsidR="00386946" w:rsidP="00AA1B6F" w:rsidRDefault="00386946" w14:paraId="14666878" w14:textId="77777777">
      <w:pPr>
        <w:rPr>
          <w:rFonts w:cs="Arial"/>
        </w:rPr>
      </w:pPr>
    </w:p>
    <w:p w:rsidRPr="00C5543D" w:rsidR="006D1011" w:rsidP="00A945DF" w:rsidRDefault="00843E84" w14:paraId="3FD8929A" w14:textId="77DCDA41">
      <w:pPr>
        <w:pStyle w:val="Heading2"/>
        <w:jc w:val="center"/>
        <w:rPr>
          <w:rFonts w:cs="Arial"/>
          <w:sz w:val="40"/>
          <w:szCs w:val="40"/>
        </w:rPr>
      </w:pPr>
      <w:r w:rsidRPr="00C5543D">
        <w:rPr>
          <w:rFonts w:cs="Arial"/>
          <w:sz w:val="40"/>
          <w:szCs w:val="40"/>
        </w:rPr>
        <w:t>Eich cyflwyniad Technegol</w:t>
      </w:r>
    </w:p>
    <w:p w:rsidRPr="00C5543D" w:rsidR="00C1397F" w:rsidP="00A945DF" w:rsidRDefault="00C1397F" w14:paraId="34180C0B" w14:textId="77777777">
      <w:pPr>
        <w:rPr>
          <w:color w:val="FF0000"/>
        </w:rPr>
      </w:pPr>
    </w:p>
    <w:p w:rsidRPr="00C5543D" w:rsidR="00843E84" w:rsidP="00843E84" w:rsidRDefault="00843E84" w14:paraId="1EFBD786" w14:textId="34526813">
      <w:pPr>
        <w:pStyle w:val="ListParagraph"/>
        <w:numPr>
          <w:ilvl w:val="0"/>
          <w:numId w:val="26"/>
        </w:numPr>
        <w:suppressAutoHyphens/>
        <w:rPr>
          <w:color w:val="FF0000"/>
        </w:rPr>
      </w:pPr>
      <w:r w:rsidRPr="00C5543D">
        <w:rPr>
          <w:color w:val="FF0000"/>
        </w:rPr>
        <w:t xml:space="preserve">[Rhowch eich ymateb i'r cyflwyniad Technegol yma.  </w:t>
      </w:r>
    </w:p>
    <w:p w:rsidRPr="00C5543D" w:rsidR="00843E84" w:rsidP="00843E84" w:rsidRDefault="00843E84" w14:paraId="3E87F4B0" w14:textId="75CC1F94">
      <w:pPr>
        <w:pStyle w:val="ListParagraph"/>
        <w:numPr>
          <w:ilvl w:val="0"/>
          <w:numId w:val="26"/>
        </w:numPr>
        <w:suppressAutoHyphens/>
        <w:rPr>
          <w:color w:val="FF0000"/>
        </w:rPr>
      </w:pPr>
      <w:r w:rsidRPr="00C5543D">
        <w:rPr>
          <w:color w:val="FF0000"/>
        </w:rPr>
        <w:t xml:space="preserve">Cyfeiriwch at yr ITT am fanylion llawn ynglŷn â'r cyflwyniad Technegol. </w:t>
      </w:r>
    </w:p>
    <w:p w:rsidRPr="00C5543D" w:rsidR="00843E84" w:rsidP="00843E84" w:rsidRDefault="00843E84" w14:paraId="00C2E8F2" w14:textId="77777777">
      <w:pPr>
        <w:pStyle w:val="ListParagraph"/>
        <w:numPr>
          <w:ilvl w:val="0"/>
          <w:numId w:val="26"/>
        </w:numPr>
        <w:suppressAutoHyphens/>
        <w:rPr>
          <w:color w:val="FF0000"/>
        </w:rPr>
      </w:pPr>
      <w:r w:rsidRPr="00C5543D">
        <w:rPr>
          <w:color w:val="FF0000"/>
        </w:rPr>
        <w:t>Gallwch gynnwys eich brandio eich hun os dymunwch.]</w:t>
      </w:r>
    </w:p>
    <w:p w:rsidRPr="00843E84" w:rsidR="00A945DF" w:rsidP="00843E84" w:rsidRDefault="00A945DF" w14:paraId="06D65672" w14:textId="506F39B2">
      <w:pPr>
        <w:ind w:left="360"/>
        <w:rPr>
          <w:color w:val="FF0000"/>
        </w:rPr>
      </w:pPr>
    </w:p>
    <w:sectPr w:rsidRPr="00843E84" w:rsidR="00A945DF" w:rsidSect="00D91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C5543D" w:rsidR="00220BA3" w:rsidP="00CC2E22" w:rsidRDefault="00220BA3" w14:paraId="3ED5DDF8" w14:textId="77777777">
      <w:pPr>
        <w:spacing w:after="0" w:line="240" w:lineRule="auto"/>
      </w:pPr>
      <w:r w:rsidRPr="00C5543D">
        <w:separator/>
      </w:r>
    </w:p>
  </w:endnote>
  <w:endnote w:type="continuationSeparator" w:id="0">
    <w:p w:rsidRPr="00C5543D" w:rsidR="00220BA3" w:rsidP="00CC2E22" w:rsidRDefault="00220BA3" w14:paraId="02690676" w14:textId="77777777">
      <w:pPr>
        <w:spacing w:after="0" w:line="240" w:lineRule="auto"/>
      </w:pPr>
      <w:r w:rsidRPr="00C5543D">
        <w:continuationSeparator/>
      </w:r>
    </w:p>
  </w:endnote>
  <w:endnote w:type="continuationNotice" w:id="1">
    <w:p w:rsidRPr="00C5543D" w:rsidR="00220BA3" w:rsidRDefault="00220BA3" w14:paraId="609EA5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5DBC2F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C5543D" w:rsidR="0086607A" w:rsidP="0086607A" w:rsidRDefault="0086607A" w14:paraId="2E2C45F8" w14:textId="77777777">
            <w:pPr>
              <w:pStyle w:val="Footer"/>
              <w:jc w:val="right"/>
            </w:pPr>
            <w:r w:rsidRPr="00C5543D">
              <w:t xml:space="preserve">Page </w:t>
            </w:r>
            <w:r w:rsidRPr="00C5543D">
              <w:rPr>
                <w:b/>
                <w:bCs/>
                <w:szCs w:val="24"/>
              </w:rPr>
              <w:fldChar w:fldCharType="begin"/>
            </w:r>
            <w:r w:rsidRPr="00C5543D">
              <w:rPr>
                <w:b/>
                <w:bCs/>
              </w:rPr>
              <w:instrText>PAGE</w:instrText>
            </w:r>
            <w:r w:rsidRPr="00C5543D">
              <w:rPr>
                <w:b/>
                <w:bCs/>
                <w:szCs w:val="24"/>
              </w:rPr>
              <w:fldChar w:fldCharType="separate"/>
            </w:r>
            <w:r w:rsidRPr="00C5543D">
              <w:rPr>
                <w:b/>
                <w:bCs/>
              </w:rPr>
              <w:t>2</w:t>
            </w:r>
            <w:r w:rsidRPr="00C5543D">
              <w:rPr>
                <w:b/>
                <w:bCs/>
                <w:szCs w:val="24"/>
              </w:rPr>
              <w:fldChar w:fldCharType="end"/>
            </w:r>
            <w:r w:rsidRPr="00C5543D">
              <w:t xml:space="preserve"> of </w:t>
            </w:r>
            <w:r w:rsidRPr="00C5543D">
              <w:rPr>
                <w:b/>
                <w:bCs/>
                <w:szCs w:val="24"/>
              </w:rPr>
              <w:fldChar w:fldCharType="begin"/>
            </w:r>
            <w:r w:rsidRPr="00C5543D">
              <w:rPr>
                <w:b/>
                <w:bCs/>
              </w:rPr>
              <w:instrText>NUMPAGES</w:instrText>
            </w:r>
            <w:r w:rsidRPr="00C5543D">
              <w:rPr>
                <w:b/>
                <w:bCs/>
                <w:szCs w:val="24"/>
              </w:rPr>
              <w:fldChar w:fldCharType="separate"/>
            </w:r>
            <w:r w:rsidRPr="00C5543D">
              <w:rPr>
                <w:b/>
                <w:bCs/>
              </w:rPr>
              <w:t>2</w:t>
            </w:r>
            <w:r w:rsidRPr="00C5543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Pr="00C5543D" w:rsidR="002C2278" w:rsidRDefault="002C2278" w14:paraId="732B4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2BEF16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C5543D" w:rsidR="00220BA3" w:rsidP="00CC2E22" w:rsidRDefault="00220BA3" w14:paraId="0EC1A97B" w14:textId="77777777">
      <w:pPr>
        <w:spacing w:after="0" w:line="240" w:lineRule="auto"/>
      </w:pPr>
      <w:r w:rsidRPr="00C5543D">
        <w:separator/>
      </w:r>
    </w:p>
  </w:footnote>
  <w:footnote w:type="continuationSeparator" w:id="0">
    <w:p w:rsidRPr="00C5543D" w:rsidR="00220BA3" w:rsidP="00CC2E22" w:rsidRDefault="00220BA3" w14:paraId="39B1738B" w14:textId="77777777">
      <w:pPr>
        <w:spacing w:after="0" w:line="240" w:lineRule="auto"/>
      </w:pPr>
      <w:r w:rsidRPr="00C5543D">
        <w:continuationSeparator/>
      </w:r>
    </w:p>
  </w:footnote>
  <w:footnote w:type="continuationNotice" w:id="1">
    <w:p w:rsidRPr="00C5543D" w:rsidR="00220BA3" w:rsidRDefault="00220BA3" w14:paraId="10EE5B3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564165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C5543D" w:rsidR="00CC2E22" w:rsidP="510AD8F9" w:rsidRDefault="00A956D4" w14:paraId="0F1EE848" w14:textId="4A81827C">
    <w:r w:rsidRPr="00C5543D"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43D"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7FB202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7212BBB"/>
    <w:multiLevelType w:val="multilevel"/>
    <w:tmpl w:val="E624A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65508680">
    <w:abstractNumId w:val="10"/>
  </w:num>
  <w:num w:numId="2" w16cid:durableId="2079201767">
    <w:abstractNumId w:val="24"/>
  </w:num>
  <w:num w:numId="3" w16cid:durableId="914320470">
    <w:abstractNumId w:val="19"/>
  </w:num>
  <w:num w:numId="4" w16cid:durableId="1386491147">
    <w:abstractNumId w:val="23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5"/>
  </w:num>
  <w:num w:numId="24" w16cid:durableId="2081050249">
    <w:abstractNumId w:val="21"/>
  </w:num>
  <w:num w:numId="25" w16cid:durableId="87163660">
    <w:abstractNumId w:val="8"/>
  </w:num>
  <w:num w:numId="26" w16cid:durableId="1190382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086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1E1F"/>
    <w:rsid w:val="000A2461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74E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0BA3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865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364D0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946"/>
    <w:rsid w:val="00386C12"/>
    <w:rsid w:val="00387472"/>
    <w:rsid w:val="00387E19"/>
    <w:rsid w:val="00392427"/>
    <w:rsid w:val="0039291C"/>
    <w:rsid w:val="00392AF2"/>
    <w:rsid w:val="00392FE3"/>
    <w:rsid w:val="00393132"/>
    <w:rsid w:val="00395BC4"/>
    <w:rsid w:val="00396EB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9B1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0BF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47E7C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2D80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4DE2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06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D7AA0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0D4C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4FCA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55E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011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97CA1"/>
    <w:rsid w:val="007A0E19"/>
    <w:rsid w:val="007A33F7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0D24"/>
    <w:rsid w:val="007C0DB2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3E84"/>
    <w:rsid w:val="00844C65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4596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5BD0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1F9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16F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733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392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3295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1478"/>
    <w:rsid w:val="00A025F8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45DF"/>
    <w:rsid w:val="00A956D4"/>
    <w:rsid w:val="00A95C46"/>
    <w:rsid w:val="00A961C5"/>
    <w:rsid w:val="00AA1B6F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104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60E5"/>
    <w:rsid w:val="00B06678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0705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D7F09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97F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306F"/>
    <w:rsid w:val="00C35676"/>
    <w:rsid w:val="00C35B78"/>
    <w:rsid w:val="00C36034"/>
    <w:rsid w:val="00C36D83"/>
    <w:rsid w:val="00C36F37"/>
    <w:rsid w:val="00C40478"/>
    <w:rsid w:val="00C414DD"/>
    <w:rsid w:val="00C4273B"/>
    <w:rsid w:val="00C42E84"/>
    <w:rsid w:val="00C43B61"/>
    <w:rsid w:val="00C44629"/>
    <w:rsid w:val="00C44796"/>
    <w:rsid w:val="00C47F40"/>
    <w:rsid w:val="00C52DE0"/>
    <w:rsid w:val="00C5379A"/>
    <w:rsid w:val="00C54CBE"/>
    <w:rsid w:val="00C5543D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23E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598B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3557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1A57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5E21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6A9A"/>
    <w:rsid w:val="00F77E75"/>
    <w:rsid w:val="00F80ABB"/>
    <w:rsid w:val="00F812AD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CB2"/>
    <w:rsid w:val="00FC3EE7"/>
    <w:rsid w:val="00FC402C"/>
    <w:rsid w:val="00FC4AC2"/>
    <w:rsid w:val="00FC5E13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11B"/>
    <w:rsid w:val="00FF6F73"/>
    <w:rsid w:val="00FF725D"/>
    <w:rsid w:val="016C952E"/>
    <w:rsid w:val="0170BCD3"/>
    <w:rsid w:val="01930562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73CB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CD5B69A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63F71D1"/>
    <w:rsid w:val="47245597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7AA4C3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598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uiPriority w:val="1"/>
    <w:rsid w:val="6CA0A27C"/>
    <w:pPr>
      <w:spacing w:beforeAutospacing="1" w:afterAutospacing="1"/>
    </w:pPr>
    <w:rPr>
      <w:rFonts w:ascii="Times New Roman" w:hAnsi="Times New Roman" w:eastAsia="Times New Roman" w:cs="Times New Roman"/>
      <w:szCs w:val="24"/>
      <w:lang w:eastAsia="cy-GB"/>
    </w:rPr>
  </w:style>
  <w:style w:type="character" w:styleId="normaltextrun" w:customStyle="1">
    <w:name w:val="normaltextrun"/>
    <w:basedOn w:val="DefaultParagraphFont"/>
    <w:rsid w:val="00CC2E22"/>
  </w:style>
  <w:style w:type="character" w:styleId="eop" w:customStyle="1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CE263D"/>
    <w:rPr>
      <w:rFonts w:ascii="Rota" w:hAnsi="Rota" w:eastAsia="Times New Roman" w:cs="Segoe UI"/>
      <w:color w:val="009999"/>
      <w:lang w:val="en-GB" w:eastAsia="cy-GB"/>
    </w:rPr>
  </w:style>
  <w:style w:type="character" w:styleId="Heading5Char" w:customStyle="1">
    <w:name w:val="Heading 5 Char"/>
    <w:basedOn w:val="DefaultParagraphFont"/>
    <w:link w:val="Heading5"/>
    <w:uiPriority w:val="9"/>
    <w:rsid w:val="6CA0A27C"/>
    <w:rPr>
      <w:rFonts w:asciiTheme="majorHAnsi" w:hAnsiTheme="majorHAnsi" w:eastAsiaTheme="majorEastAsia" w:cstheme="majorBidi"/>
      <w:noProof w:val="0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CA0A27C"/>
    <w:rPr>
      <w:rFonts w:asciiTheme="majorHAnsi" w:hAnsiTheme="majorHAnsi" w:eastAsiaTheme="majorEastAsia" w:cstheme="majorBidi"/>
      <w:noProof w:val="0"/>
      <w:color w:val="1F376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1F376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CA0A27C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CA0A27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CA0A27C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styleId="WWNum6" w:customStyle="1">
    <w:name w:val="WWNum6"/>
    <w:basedOn w:val="NoList"/>
    <w:rsid w:val="00D64917"/>
    <w:pPr>
      <w:numPr>
        <w:numId w:val="12"/>
      </w:numPr>
    </w:pPr>
  </w:style>
  <w:style w:type="numbering" w:styleId="WWNum35" w:customStyle="1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yle1" w:customStyle="1">
    <w:name w:val="Style1"/>
    <w:basedOn w:val="Heading3"/>
    <w:next w:val="Normal"/>
    <w:link w:val="Style1Char"/>
    <w:rsid w:val="00557F8D"/>
    <w:rPr>
      <w:b/>
      <w:sz w:val="26"/>
    </w:rPr>
  </w:style>
  <w:style w:type="character" w:styleId="Style1Char" w:customStyle="1">
    <w:name w:val="Style1 Char"/>
    <w:basedOn w:val="Heading3Char"/>
    <w:link w:val="Style1"/>
    <w:rsid w:val="00557F8D"/>
    <w:rPr>
      <w:rFonts w:ascii="Rota" w:hAnsi="Rota" w:eastAsia="Times New Roman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DA04-0582-450F-80F6-344ED72A7CC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5398e2-4ad3-4210-af03-a77b329f0d5f"/>
    <ds:schemaRef ds:uri="http://schemas.microsoft.com/office/2006/metadata/properties"/>
    <ds:schemaRef ds:uri="http://schemas.microsoft.com/office/2006/documentManagement/types"/>
    <ds:schemaRef ds:uri="http://purl.org/dc/elements/1.1/"/>
    <ds:schemaRef ds:uri="1459972c-e53a-4198-aabc-b36512ef37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93A94-8385-4F4D-901A-9991713C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yngor Gwyned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Morris-Roberts (BUE)</dc:creator>
  <keywords/>
  <dc:description/>
  <lastModifiedBy>Rhianne Massin (Uchelgais GC | Ambition NW)</lastModifiedBy>
  <revision>52</revision>
  <lastPrinted>2025-06-18T22:31:00.0000000Z</lastPrinted>
  <dcterms:created xsi:type="dcterms:W3CDTF">2025-06-18T14:47:00.0000000Z</dcterms:created>
  <dcterms:modified xsi:type="dcterms:W3CDTF">2025-12-02T15:53:59.6439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